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HAILAND A VOLUME IN THE COMPARATIVE SOCIETIES SERIE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HAILAND A VOLUME IN THE COMPARATIVE SOCIETIE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6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MODERN THAILAND A VOLUME IN THE COMPARATIVE SOCIETIE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